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54B4C" w:rsidRDefault="00D83F3E" w:rsidP="007D6414">
      <w:pPr>
        <w:pStyle w:val="4"/>
        <w:jc w:val="center"/>
        <w:rPr>
          <w:szCs w:val="28"/>
        </w:rPr>
      </w:pPr>
    </w:p>
    <w:p w:rsidR="00FE50B3" w:rsidRPr="00B54B4C" w:rsidRDefault="00547CB4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бирской области от 19.12.2012 №</w:t>
      </w:r>
      <w:r w:rsidRPr="00B54B4C">
        <w:rPr>
          <w:rFonts w:ascii="Times New Roman" w:hAnsi="Times New Roman"/>
          <w:sz w:val="28"/>
          <w:szCs w:val="28"/>
          <w:lang w:val="en-US"/>
        </w:rPr>
        <w:t> </w:t>
      </w:r>
      <w:r w:rsidRPr="00B54B4C">
        <w:rPr>
          <w:rFonts w:ascii="Times New Roman" w:hAnsi="Times New Roman"/>
          <w:sz w:val="28"/>
          <w:szCs w:val="28"/>
        </w:rPr>
        <w:t>1525</w:t>
      </w:r>
    </w:p>
    <w:p w:rsidR="00D625D4" w:rsidRPr="00B54B4C" w:rsidRDefault="00D625D4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425E" w:rsidRPr="00B54B4C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B54B4C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1A9C" w:rsidRPr="00B54B4C" w:rsidRDefault="00841A9C" w:rsidP="00D0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</w:t>
      </w:r>
      <w:r w:rsidR="00547CB4" w:rsidRPr="00B54B4C">
        <w:rPr>
          <w:rFonts w:ascii="Times New Roman" w:hAnsi="Times New Roman"/>
          <w:sz w:val="28"/>
          <w:szCs w:val="28"/>
        </w:rPr>
        <w:t>от 19.12.2012 № 1525 «О создании комиссии по предоставлению компенсации платы за наем жилого помещения лицам из числа детей-сирот и детей, оставшихся без попечения родителей»</w:t>
      </w:r>
      <w:r w:rsidRPr="00B54B4C">
        <w:rPr>
          <w:rFonts w:ascii="Times New Roman" w:hAnsi="Times New Roman"/>
          <w:sz w:val="28"/>
          <w:szCs w:val="28"/>
        </w:rPr>
        <w:t xml:space="preserve"> следующ</w:t>
      </w:r>
      <w:r w:rsidR="00FB3A62" w:rsidRPr="00B54B4C">
        <w:rPr>
          <w:rFonts w:ascii="Times New Roman" w:hAnsi="Times New Roman"/>
          <w:sz w:val="28"/>
          <w:szCs w:val="28"/>
        </w:rPr>
        <w:t>и</w:t>
      </w:r>
      <w:r w:rsidRPr="00B54B4C">
        <w:rPr>
          <w:rFonts w:ascii="Times New Roman" w:hAnsi="Times New Roman"/>
          <w:sz w:val="28"/>
          <w:szCs w:val="28"/>
        </w:rPr>
        <w:t>е изменени</w:t>
      </w:r>
      <w:r w:rsidR="00FB3A62" w:rsidRPr="00B54B4C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D625D4" w:rsidRPr="00B54B4C" w:rsidRDefault="00547CB4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В составе комиссии по предоставлению компенсации платы за наем жилого помещения лицам из числа детей-сирот и детей, оставшихся без попечения родителей (далее - комиссия)</w:t>
      </w:r>
      <w:r w:rsidR="00046A9E" w:rsidRPr="00B54B4C">
        <w:rPr>
          <w:rFonts w:ascii="Times New Roman" w:hAnsi="Times New Roman"/>
          <w:sz w:val="28"/>
          <w:szCs w:val="28"/>
        </w:rPr>
        <w:t>:</w:t>
      </w:r>
    </w:p>
    <w:p w:rsidR="00B54B4C" w:rsidRPr="00B54B4C" w:rsidRDefault="00B54B4C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1.</w:t>
      </w:r>
      <w:r w:rsidR="00C345FC" w:rsidRPr="00B54B4C">
        <w:rPr>
          <w:rFonts w:ascii="Times New Roman" w:hAnsi="Times New Roman"/>
          <w:sz w:val="28"/>
          <w:szCs w:val="28"/>
        </w:rPr>
        <w:t> </w:t>
      </w:r>
      <w:r w:rsidR="0073625D">
        <w:rPr>
          <w:rFonts w:ascii="Times New Roman" w:hAnsi="Times New Roman"/>
          <w:sz w:val="28"/>
          <w:szCs w:val="28"/>
        </w:rPr>
        <w:t>В</w:t>
      </w:r>
      <w:r w:rsidR="00C345FC" w:rsidRPr="00B54B4C">
        <w:rPr>
          <w:rFonts w:ascii="Times New Roman" w:hAnsi="Times New Roman"/>
          <w:sz w:val="28"/>
          <w:szCs w:val="28"/>
        </w:rPr>
        <w:t>вести в состав комиссии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B54B4C" w:rsidRPr="00B54B4C" w:rsidRDefault="00B54B4C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Бессонову </w:t>
      </w:r>
      <w:r w:rsidR="00332316" w:rsidRPr="00332316">
        <w:rPr>
          <w:rFonts w:ascii="Times New Roman" w:hAnsi="Times New Roman"/>
          <w:sz w:val="28"/>
          <w:szCs w:val="28"/>
        </w:rPr>
        <w:t>Юли</w:t>
      </w:r>
      <w:r w:rsidR="00332316">
        <w:rPr>
          <w:rFonts w:ascii="Times New Roman" w:hAnsi="Times New Roman"/>
          <w:sz w:val="28"/>
          <w:szCs w:val="28"/>
        </w:rPr>
        <w:t>ю</w:t>
      </w:r>
      <w:r w:rsidR="00332316" w:rsidRPr="00332316">
        <w:rPr>
          <w:rFonts w:ascii="Times New Roman" w:hAnsi="Times New Roman"/>
          <w:sz w:val="28"/>
          <w:szCs w:val="28"/>
        </w:rPr>
        <w:t xml:space="preserve"> Валерьевн</w:t>
      </w:r>
      <w:r w:rsidR="00332316">
        <w:rPr>
          <w:rFonts w:ascii="Times New Roman" w:hAnsi="Times New Roman"/>
          <w:sz w:val="28"/>
          <w:szCs w:val="28"/>
        </w:rPr>
        <w:t>у</w:t>
      </w:r>
      <w:r w:rsidR="00797A08">
        <w:rPr>
          <w:rFonts w:ascii="Times New Roman" w:hAnsi="Times New Roman"/>
          <w:sz w:val="28"/>
          <w:szCs w:val="28"/>
        </w:rPr>
        <w:t xml:space="preserve"> -</w:t>
      </w:r>
      <w:r w:rsidRPr="00B54B4C">
        <w:rPr>
          <w:rFonts w:ascii="Times New Roman" w:hAnsi="Times New Roman"/>
          <w:sz w:val="28"/>
          <w:szCs w:val="28"/>
        </w:rPr>
        <w:t xml:space="preserve"> начальника отдела опеки и попечительства министерства труда и социального развития Новосибирской области;</w:t>
      </w:r>
    </w:p>
    <w:p w:rsidR="00B54B4C" w:rsidRPr="00B54B4C" w:rsidRDefault="00B54B4C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Чернову </w:t>
      </w:r>
      <w:r w:rsidR="00332316" w:rsidRPr="00332316">
        <w:rPr>
          <w:rFonts w:ascii="Times New Roman" w:hAnsi="Times New Roman"/>
          <w:sz w:val="28"/>
          <w:szCs w:val="28"/>
        </w:rPr>
        <w:t>Светлан</w:t>
      </w:r>
      <w:r w:rsidR="00332316">
        <w:rPr>
          <w:rFonts w:ascii="Times New Roman" w:hAnsi="Times New Roman"/>
          <w:sz w:val="28"/>
          <w:szCs w:val="28"/>
        </w:rPr>
        <w:t>у</w:t>
      </w:r>
      <w:r w:rsidR="00332316" w:rsidRPr="00332316">
        <w:rPr>
          <w:rFonts w:ascii="Times New Roman" w:hAnsi="Times New Roman"/>
          <w:sz w:val="28"/>
          <w:szCs w:val="28"/>
        </w:rPr>
        <w:t xml:space="preserve"> Владимировн</w:t>
      </w:r>
      <w:r w:rsidR="00332316">
        <w:rPr>
          <w:rFonts w:ascii="Times New Roman" w:hAnsi="Times New Roman"/>
          <w:sz w:val="28"/>
          <w:szCs w:val="28"/>
        </w:rPr>
        <w:t>у</w:t>
      </w:r>
      <w:r w:rsidR="00797A08">
        <w:rPr>
          <w:rFonts w:ascii="Times New Roman" w:hAnsi="Times New Roman"/>
          <w:sz w:val="28"/>
          <w:szCs w:val="28"/>
        </w:rPr>
        <w:t xml:space="preserve"> -</w:t>
      </w:r>
      <w:r w:rsidRPr="00B54B4C">
        <w:rPr>
          <w:rFonts w:ascii="Times New Roman" w:hAnsi="Times New Roman"/>
          <w:sz w:val="28"/>
          <w:szCs w:val="28"/>
        </w:rPr>
        <w:t xml:space="preserve"> консультанта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.</w:t>
      </w:r>
    </w:p>
    <w:p w:rsidR="007314BC" w:rsidRPr="00B54B4C" w:rsidRDefault="00C345FC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2</w:t>
      </w:r>
      <w:r w:rsidR="00B54B4C" w:rsidRPr="00B54B4C">
        <w:rPr>
          <w:rFonts w:ascii="Times New Roman" w:hAnsi="Times New Roman"/>
          <w:sz w:val="28"/>
          <w:szCs w:val="28"/>
        </w:rPr>
        <w:t>.</w:t>
      </w:r>
      <w:r w:rsidRPr="00B54B4C">
        <w:rPr>
          <w:rFonts w:ascii="Times New Roman" w:hAnsi="Times New Roman"/>
          <w:sz w:val="28"/>
          <w:szCs w:val="28"/>
        </w:rPr>
        <w:t> </w:t>
      </w:r>
      <w:r w:rsidR="0073625D">
        <w:rPr>
          <w:rFonts w:ascii="Times New Roman" w:hAnsi="Times New Roman"/>
          <w:sz w:val="28"/>
          <w:szCs w:val="28"/>
        </w:rPr>
        <w:t>В</w:t>
      </w:r>
      <w:r w:rsidR="00046A9E" w:rsidRPr="00B54B4C">
        <w:rPr>
          <w:rFonts w:ascii="Times New Roman" w:hAnsi="Times New Roman"/>
          <w:sz w:val="28"/>
          <w:szCs w:val="28"/>
        </w:rPr>
        <w:t xml:space="preserve">ывести из состава комиссии </w:t>
      </w:r>
      <w:proofErr w:type="spellStart"/>
      <w:r w:rsidR="00B54B4C" w:rsidRPr="00B54B4C">
        <w:rPr>
          <w:rFonts w:ascii="Times New Roman" w:hAnsi="Times New Roman"/>
          <w:sz w:val="28"/>
          <w:szCs w:val="28"/>
        </w:rPr>
        <w:t>Сафаргалееву</w:t>
      </w:r>
      <w:proofErr w:type="spellEnd"/>
      <w:r w:rsidR="00B54B4C" w:rsidRPr="00B54B4C">
        <w:rPr>
          <w:rFonts w:ascii="Times New Roman" w:hAnsi="Times New Roman"/>
          <w:sz w:val="28"/>
          <w:szCs w:val="28"/>
        </w:rPr>
        <w:t xml:space="preserve"> Л.А., Попову В.С.</w:t>
      </w:r>
    </w:p>
    <w:p w:rsidR="00D625D4" w:rsidRPr="00B54B4C" w:rsidRDefault="00D625D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A82" w:rsidRPr="00B54B4C" w:rsidRDefault="008C6A82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B4" w:rsidRPr="00B54B4C" w:rsidRDefault="00547CB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4D0" w:rsidRPr="00B54B4C" w:rsidRDefault="00D97C71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</w:p>
    <w:p w:rsidR="00B54B4C" w:rsidRDefault="00B54B4C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B54B4C" w:rsidRDefault="00B54B4C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B54B4C" w:rsidRDefault="00B54B4C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B54B4C" w:rsidRDefault="00B54B4C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55F1F" w:rsidRDefault="00755F1F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5FC9" w:rsidRDefault="00085FC9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5FC9" w:rsidRDefault="00085FC9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5FC9" w:rsidRDefault="00085FC9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5FC9" w:rsidRDefault="00085FC9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lastRenderedPageBreak/>
        <w:t>СОГЛАСОВАНО: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Заместитель министра труда и социального </w:t>
      </w: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звития Новосибирской области                                                            О.Р. Потапова</w:t>
      </w: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FA775C">
        <w:rPr>
          <w:rFonts w:ascii="Times New Roman" w:hAnsi="Times New Roman"/>
          <w:bCs/>
          <w:sz w:val="28"/>
          <w:szCs w:val="26"/>
        </w:rPr>
        <w:t>Начальник управления</w:t>
      </w:r>
      <w:r w:rsidRPr="00FA775C">
        <w:rPr>
          <w:rFonts w:ascii="Times New Roman" w:hAnsi="Times New Roman"/>
          <w:sz w:val="28"/>
          <w:szCs w:val="26"/>
        </w:rPr>
        <w:t xml:space="preserve"> </w:t>
      </w:r>
    </w:p>
    <w:p w:rsidR="00085FC9" w:rsidRPr="00FA775C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6"/>
        </w:rPr>
      </w:pPr>
      <w:r w:rsidRPr="00FA775C">
        <w:rPr>
          <w:rFonts w:ascii="Times New Roman" w:hAnsi="Times New Roman"/>
          <w:sz w:val="28"/>
          <w:szCs w:val="26"/>
        </w:rPr>
        <w:t>семейной политики</w:t>
      </w:r>
      <w:r>
        <w:rPr>
          <w:rFonts w:ascii="Times New Roman" w:hAnsi="Times New Roman"/>
          <w:bCs/>
          <w:sz w:val="28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Н.Л. </w:t>
      </w:r>
      <w:r w:rsidRPr="00FA775C">
        <w:rPr>
          <w:rFonts w:ascii="Times New Roman" w:hAnsi="Times New Roman"/>
          <w:sz w:val="28"/>
          <w:szCs w:val="26"/>
        </w:rPr>
        <w:t>К</w:t>
      </w:r>
      <w:r>
        <w:rPr>
          <w:rFonts w:ascii="Times New Roman" w:hAnsi="Times New Roman"/>
          <w:sz w:val="28"/>
          <w:szCs w:val="26"/>
        </w:rPr>
        <w:t>узьмина</w:t>
      </w: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Заместитель начальника управления – </w:t>
      </w: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ачальник отдела судебной и договорной </w:t>
      </w: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работы правового управления</w:t>
      </w:r>
      <w:r>
        <w:rPr>
          <w:rFonts w:ascii="Times New Roman" w:hAnsi="Times New Roman"/>
          <w:sz w:val="28"/>
          <w:szCs w:val="26"/>
        </w:rPr>
        <w:t xml:space="preserve"> </w:t>
      </w:r>
      <w:r w:rsidRPr="00790DDF">
        <w:rPr>
          <w:rFonts w:ascii="Times New Roman" w:hAnsi="Times New Roman"/>
          <w:sz w:val="28"/>
          <w:szCs w:val="26"/>
        </w:rPr>
        <w:t xml:space="preserve">министерства </w:t>
      </w:r>
    </w:p>
    <w:p w:rsidR="00085FC9" w:rsidRPr="00790DD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труда и социального развития</w:t>
      </w:r>
    </w:p>
    <w:p w:rsidR="00085FC9" w:rsidRPr="00790DD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овосибирской области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               </w:t>
      </w:r>
      <w:r w:rsidRPr="00790DDF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               </w:t>
      </w:r>
      <w:r w:rsidRPr="00790DDF">
        <w:rPr>
          <w:rFonts w:ascii="Times New Roman" w:hAnsi="Times New Roman"/>
          <w:sz w:val="28"/>
          <w:szCs w:val="26"/>
        </w:rPr>
        <w:t xml:space="preserve">  И.В. Перкова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организационно-кадровой работы          </w:t>
      </w:r>
      <w:r>
        <w:rPr>
          <w:rFonts w:ascii="Times New Roman" w:hAnsi="Times New Roman"/>
          <w:sz w:val="28"/>
          <w:szCs w:val="26"/>
        </w:rPr>
        <w:t xml:space="preserve">                                </w:t>
      </w:r>
      <w:r w:rsidRPr="0080308F">
        <w:rPr>
          <w:rFonts w:ascii="Times New Roman" w:hAnsi="Times New Roman"/>
          <w:sz w:val="28"/>
          <w:szCs w:val="26"/>
        </w:rPr>
        <w:t xml:space="preserve">               О.А.</w:t>
      </w:r>
      <w:r w:rsidRPr="0080308F">
        <w:t xml:space="preserve"> </w:t>
      </w:r>
      <w:r w:rsidRPr="0080308F">
        <w:rPr>
          <w:rFonts w:ascii="Times New Roman" w:hAnsi="Times New Roman"/>
          <w:sz w:val="28"/>
          <w:szCs w:val="26"/>
        </w:rPr>
        <w:t>Черникова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790DD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ачальник отдела контроля и </w:t>
      </w:r>
    </w:p>
    <w:p w:rsidR="00085FC9" w:rsidRPr="00790DD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кадровой работы управления</w:t>
      </w:r>
    </w:p>
    <w:p w:rsidR="00085FC9" w:rsidRPr="00790DD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организационно-кадровой работы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</w:t>
      </w:r>
      <w:r w:rsidRPr="00790DDF">
        <w:rPr>
          <w:rFonts w:ascii="Times New Roman" w:hAnsi="Times New Roman"/>
          <w:sz w:val="28"/>
          <w:szCs w:val="26"/>
        </w:rPr>
        <w:t xml:space="preserve">    Н.М. Покровская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дело;</w:t>
      </w:r>
    </w:p>
    <w:p w:rsidR="00085FC9" w:rsidRPr="00D97C71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C71">
        <w:rPr>
          <w:rFonts w:ascii="Times New Roman" w:hAnsi="Times New Roman"/>
          <w:sz w:val="20"/>
          <w:szCs w:val="20"/>
        </w:rPr>
        <w:t xml:space="preserve">1 экз. – в управление </w:t>
      </w:r>
      <w:r w:rsidRPr="00FA775C">
        <w:rPr>
          <w:rFonts w:ascii="Times New Roman" w:hAnsi="Times New Roman"/>
          <w:sz w:val="20"/>
          <w:szCs w:val="20"/>
        </w:rPr>
        <w:t>семейной политики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085FC9" w:rsidRPr="0080308F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В.С. Купач</w:t>
      </w:r>
    </w:p>
    <w:p w:rsidR="00085FC9" w:rsidRPr="004202D9" w:rsidRDefault="00085FC9" w:rsidP="00085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238-77-59                                                                                                                                                                             ОРД</w:t>
      </w:r>
      <w:bookmarkStart w:id="0" w:name="_GoBack"/>
      <w:bookmarkEnd w:id="0"/>
    </w:p>
    <w:sectPr w:rsidR="00085FC9" w:rsidRPr="004202D9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1B" w:rsidRDefault="00C7331B" w:rsidP="00F9625A">
      <w:pPr>
        <w:spacing w:after="0" w:line="240" w:lineRule="auto"/>
      </w:pPr>
      <w:r>
        <w:separator/>
      </w:r>
    </w:p>
  </w:endnote>
  <w:endnote w:type="continuationSeparator" w:id="0">
    <w:p w:rsidR="00C7331B" w:rsidRDefault="00C7331B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1B" w:rsidRDefault="00C7331B" w:rsidP="00F9625A">
      <w:pPr>
        <w:spacing w:after="0" w:line="240" w:lineRule="auto"/>
      </w:pPr>
      <w:r>
        <w:separator/>
      </w:r>
    </w:p>
  </w:footnote>
  <w:footnote w:type="continuationSeparator" w:id="0">
    <w:p w:rsidR="00C7331B" w:rsidRDefault="00C7331B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085FC9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20189"/>
    <w:rsid w:val="00020335"/>
    <w:rsid w:val="00046A9E"/>
    <w:rsid w:val="00050186"/>
    <w:rsid w:val="00050CED"/>
    <w:rsid w:val="000541CD"/>
    <w:rsid w:val="00060640"/>
    <w:rsid w:val="00066872"/>
    <w:rsid w:val="00075D8F"/>
    <w:rsid w:val="0008041E"/>
    <w:rsid w:val="00085FC9"/>
    <w:rsid w:val="00087061"/>
    <w:rsid w:val="000B3ECD"/>
    <w:rsid w:val="000C3D3A"/>
    <w:rsid w:val="000D38F9"/>
    <w:rsid w:val="001037C5"/>
    <w:rsid w:val="00103BC8"/>
    <w:rsid w:val="001115CE"/>
    <w:rsid w:val="00122411"/>
    <w:rsid w:val="001242CF"/>
    <w:rsid w:val="00175992"/>
    <w:rsid w:val="001829F2"/>
    <w:rsid w:val="001A76B9"/>
    <w:rsid w:val="001B6F16"/>
    <w:rsid w:val="001D2107"/>
    <w:rsid w:val="001F747D"/>
    <w:rsid w:val="002262FB"/>
    <w:rsid w:val="00227BB7"/>
    <w:rsid w:val="00234527"/>
    <w:rsid w:val="0023745F"/>
    <w:rsid w:val="00246019"/>
    <w:rsid w:val="002D04D0"/>
    <w:rsid w:val="002E3AC9"/>
    <w:rsid w:val="00302963"/>
    <w:rsid w:val="00303284"/>
    <w:rsid w:val="00310B6A"/>
    <w:rsid w:val="0031337C"/>
    <w:rsid w:val="00332316"/>
    <w:rsid w:val="00341DF6"/>
    <w:rsid w:val="00350FFF"/>
    <w:rsid w:val="00370B51"/>
    <w:rsid w:val="00380A9D"/>
    <w:rsid w:val="003B2200"/>
    <w:rsid w:val="003B6219"/>
    <w:rsid w:val="003C0D12"/>
    <w:rsid w:val="003E0930"/>
    <w:rsid w:val="003F2047"/>
    <w:rsid w:val="004010DB"/>
    <w:rsid w:val="004121A3"/>
    <w:rsid w:val="00417816"/>
    <w:rsid w:val="004202D9"/>
    <w:rsid w:val="00420354"/>
    <w:rsid w:val="0042427F"/>
    <w:rsid w:val="004361DE"/>
    <w:rsid w:val="0044341B"/>
    <w:rsid w:val="00452E55"/>
    <w:rsid w:val="00455314"/>
    <w:rsid w:val="004803B9"/>
    <w:rsid w:val="0048237B"/>
    <w:rsid w:val="00486B14"/>
    <w:rsid w:val="00497ACC"/>
    <w:rsid w:val="004A341E"/>
    <w:rsid w:val="004B5FEE"/>
    <w:rsid w:val="004B7402"/>
    <w:rsid w:val="004D5792"/>
    <w:rsid w:val="00504FDD"/>
    <w:rsid w:val="0053024F"/>
    <w:rsid w:val="00536C83"/>
    <w:rsid w:val="0054105B"/>
    <w:rsid w:val="00547CB4"/>
    <w:rsid w:val="0055088A"/>
    <w:rsid w:val="00566A2B"/>
    <w:rsid w:val="005705D7"/>
    <w:rsid w:val="005A5DF3"/>
    <w:rsid w:val="005C23C4"/>
    <w:rsid w:val="005C4C12"/>
    <w:rsid w:val="005D243F"/>
    <w:rsid w:val="005D6389"/>
    <w:rsid w:val="005F07FA"/>
    <w:rsid w:val="0061524C"/>
    <w:rsid w:val="0061527C"/>
    <w:rsid w:val="00627277"/>
    <w:rsid w:val="00644F5A"/>
    <w:rsid w:val="0067440F"/>
    <w:rsid w:val="00684A08"/>
    <w:rsid w:val="006959D8"/>
    <w:rsid w:val="006B3187"/>
    <w:rsid w:val="006C3297"/>
    <w:rsid w:val="006C4717"/>
    <w:rsid w:val="006D5203"/>
    <w:rsid w:val="006E26DD"/>
    <w:rsid w:val="006F1987"/>
    <w:rsid w:val="00700D2B"/>
    <w:rsid w:val="0070261F"/>
    <w:rsid w:val="00730923"/>
    <w:rsid w:val="007314BC"/>
    <w:rsid w:val="0073625D"/>
    <w:rsid w:val="0073680E"/>
    <w:rsid w:val="0074087F"/>
    <w:rsid w:val="00752DA3"/>
    <w:rsid w:val="00755F1F"/>
    <w:rsid w:val="00760477"/>
    <w:rsid w:val="007641CD"/>
    <w:rsid w:val="00776524"/>
    <w:rsid w:val="00785DB6"/>
    <w:rsid w:val="00790DDF"/>
    <w:rsid w:val="00797A08"/>
    <w:rsid w:val="00797C57"/>
    <w:rsid w:val="007B5F11"/>
    <w:rsid w:val="007D6414"/>
    <w:rsid w:val="007F2CEA"/>
    <w:rsid w:val="007F6CF2"/>
    <w:rsid w:val="00803E41"/>
    <w:rsid w:val="00841A9C"/>
    <w:rsid w:val="0085378E"/>
    <w:rsid w:val="00854248"/>
    <w:rsid w:val="008734AE"/>
    <w:rsid w:val="008761A5"/>
    <w:rsid w:val="00890387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C40"/>
    <w:rsid w:val="00901296"/>
    <w:rsid w:val="0090518E"/>
    <w:rsid w:val="00907B1D"/>
    <w:rsid w:val="0091645A"/>
    <w:rsid w:val="0092059F"/>
    <w:rsid w:val="0092409D"/>
    <w:rsid w:val="009437A4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A1131E"/>
    <w:rsid w:val="00A67D7C"/>
    <w:rsid w:val="00AA3249"/>
    <w:rsid w:val="00AC1FBE"/>
    <w:rsid w:val="00AC54E9"/>
    <w:rsid w:val="00AE235D"/>
    <w:rsid w:val="00AF17EE"/>
    <w:rsid w:val="00B01253"/>
    <w:rsid w:val="00B032CB"/>
    <w:rsid w:val="00B17FF6"/>
    <w:rsid w:val="00B21C4F"/>
    <w:rsid w:val="00B26CB0"/>
    <w:rsid w:val="00B3071D"/>
    <w:rsid w:val="00B40F7E"/>
    <w:rsid w:val="00B54B4C"/>
    <w:rsid w:val="00B63FA3"/>
    <w:rsid w:val="00B70F20"/>
    <w:rsid w:val="00B80428"/>
    <w:rsid w:val="00B92C01"/>
    <w:rsid w:val="00B9425E"/>
    <w:rsid w:val="00BB09E4"/>
    <w:rsid w:val="00BB2D51"/>
    <w:rsid w:val="00BC689A"/>
    <w:rsid w:val="00C13F54"/>
    <w:rsid w:val="00C14284"/>
    <w:rsid w:val="00C345FC"/>
    <w:rsid w:val="00C44070"/>
    <w:rsid w:val="00C638FD"/>
    <w:rsid w:val="00C7331B"/>
    <w:rsid w:val="00CC12D8"/>
    <w:rsid w:val="00CC75CC"/>
    <w:rsid w:val="00CF06C4"/>
    <w:rsid w:val="00D024C2"/>
    <w:rsid w:val="00D07118"/>
    <w:rsid w:val="00D071EC"/>
    <w:rsid w:val="00D14069"/>
    <w:rsid w:val="00D2084F"/>
    <w:rsid w:val="00D27378"/>
    <w:rsid w:val="00D3549E"/>
    <w:rsid w:val="00D625D4"/>
    <w:rsid w:val="00D67017"/>
    <w:rsid w:val="00D8091F"/>
    <w:rsid w:val="00D83F3E"/>
    <w:rsid w:val="00D97C71"/>
    <w:rsid w:val="00DA6B12"/>
    <w:rsid w:val="00DC0F48"/>
    <w:rsid w:val="00DD3AEF"/>
    <w:rsid w:val="00E16AE7"/>
    <w:rsid w:val="00E259DD"/>
    <w:rsid w:val="00E30B70"/>
    <w:rsid w:val="00E313B8"/>
    <w:rsid w:val="00E54E30"/>
    <w:rsid w:val="00EA28FF"/>
    <w:rsid w:val="00EA3FB9"/>
    <w:rsid w:val="00ED4EDB"/>
    <w:rsid w:val="00EE4304"/>
    <w:rsid w:val="00EF2EB0"/>
    <w:rsid w:val="00F265DD"/>
    <w:rsid w:val="00F52887"/>
    <w:rsid w:val="00F634BB"/>
    <w:rsid w:val="00F65E18"/>
    <w:rsid w:val="00F7693B"/>
    <w:rsid w:val="00F811B4"/>
    <w:rsid w:val="00F84C4B"/>
    <w:rsid w:val="00F93C10"/>
    <w:rsid w:val="00F9625A"/>
    <w:rsid w:val="00F977E7"/>
    <w:rsid w:val="00FA775C"/>
    <w:rsid w:val="00FB3A62"/>
    <w:rsid w:val="00FB65AB"/>
    <w:rsid w:val="00FD2540"/>
    <w:rsid w:val="00FE50B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6C2F-9CE9-41C0-9613-83A089A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68</cp:revision>
  <cp:lastPrinted>2021-11-25T10:16:00Z</cp:lastPrinted>
  <dcterms:created xsi:type="dcterms:W3CDTF">2021-07-19T06:24:00Z</dcterms:created>
  <dcterms:modified xsi:type="dcterms:W3CDTF">2021-11-30T04:21:00Z</dcterms:modified>
</cp:coreProperties>
</file>